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7" w:type="dxa"/>
        <w:tblInd w:w="-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979"/>
        <w:gridCol w:w="1842"/>
        <w:gridCol w:w="1276"/>
        <w:gridCol w:w="3265"/>
        <w:gridCol w:w="850"/>
        <w:gridCol w:w="832"/>
      </w:tblGrid>
      <w:tr w:rsidR="008412DB" w14:paraId="3E87D1AE" w14:textId="77777777" w:rsidTr="001C1FEB">
        <w:trPr>
          <w:trHeight w:val="108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1EC2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B3F8" w14:textId="77777777" w:rsidR="008412DB" w:rsidRDefault="008412DB" w:rsidP="000F483E">
            <w:pPr>
              <w:spacing w:after="0" w:line="240" w:lineRule="auto"/>
              <w:jc w:val="center"/>
            </w:pPr>
            <w:r>
              <w:t>Podmiot dla którego wykonano zamówienie</w:t>
            </w:r>
          </w:p>
          <w:p w14:paraId="44DF137A" w14:textId="77777777" w:rsidR="008412DB" w:rsidRDefault="008412DB" w:rsidP="000F483E">
            <w:pPr>
              <w:spacing w:after="0" w:line="240" w:lineRule="auto"/>
              <w:jc w:val="center"/>
            </w:pPr>
            <w:r>
              <w:t>(nazwa, adre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AF5C1" w14:textId="77777777" w:rsidR="008412DB" w:rsidRDefault="008412DB" w:rsidP="000F483E">
            <w:pPr>
              <w:spacing w:after="0" w:line="240" w:lineRule="auto"/>
              <w:jc w:val="center"/>
            </w:pPr>
            <w:r>
              <w:t>Nazwa zadania                     i miejsce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2BD11" w14:textId="77777777" w:rsidR="008412DB" w:rsidRDefault="008412DB" w:rsidP="000F483E">
            <w:pPr>
              <w:spacing w:after="0" w:line="240" w:lineRule="auto"/>
              <w:jc w:val="center"/>
            </w:pPr>
            <w:r>
              <w:t>Wartość zadania brutto</w:t>
            </w:r>
          </w:p>
          <w:p w14:paraId="1E0BE163" w14:textId="77777777" w:rsidR="008412DB" w:rsidRDefault="008412DB" w:rsidP="000F483E">
            <w:pPr>
              <w:spacing w:after="0" w:line="240" w:lineRule="auto"/>
              <w:jc w:val="center"/>
            </w:pPr>
            <w:r>
              <w:t>(zł)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4CE3" w14:textId="77777777" w:rsidR="00C22EB4" w:rsidRDefault="008412DB" w:rsidP="000F483E">
            <w:pPr>
              <w:spacing w:after="0" w:line="240" w:lineRule="auto"/>
              <w:jc w:val="center"/>
            </w:pPr>
            <w:r>
              <w:t>Wykaz</w:t>
            </w:r>
            <w:r w:rsidR="00C22EB4">
              <w:t xml:space="preserve"> robót</w:t>
            </w:r>
            <w:r>
              <w:t xml:space="preserve"> </w:t>
            </w:r>
          </w:p>
          <w:p w14:paraId="46DC7A9A" w14:textId="77777777" w:rsidR="008412DB" w:rsidRDefault="00C22EB4" w:rsidP="000F483E">
            <w:pPr>
              <w:spacing w:after="0" w:line="240" w:lineRule="auto"/>
              <w:jc w:val="center"/>
            </w:pPr>
            <w:r>
              <w:t>(</w:t>
            </w:r>
            <w:r w:rsidR="008412DB">
              <w:t>prac</w:t>
            </w:r>
            <w:r>
              <w:t xml:space="preserve">, </w:t>
            </w:r>
            <w:r w:rsidR="008412DB">
              <w:t>usłu</w:t>
            </w:r>
            <w:r>
              <w:t>g</w:t>
            </w:r>
            <w:r w:rsidR="008412DB"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537E" w14:textId="77777777" w:rsidR="008412DB" w:rsidRDefault="008412DB" w:rsidP="000F483E">
            <w:pPr>
              <w:spacing w:after="0" w:line="240" w:lineRule="auto"/>
              <w:jc w:val="center"/>
            </w:pPr>
            <w:r>
              <w:t>Termin wykonania</w:t>
            </w:r>
          </w:p>
        </w:tc>
      </w:tr>
      <w:tr w:rsidR="008412DB" w14:paraId="014B85E9" w14:textId="77777777" w:rsidTr="000F483E">
        <w:trPr>
          <w:trHeight w:val="21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3CFEE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CE7DB" w14:textId="77777777" w:rsidR="008412DB" w:rsidRDefault="008412DB" w:rsidP="000F483E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82EA" w14:textId="77777777" w:rsidR="008412DB" w:rsidRDefault="008412DB" w:rsidP="000F483E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3A5A" w14:textId="77777777" w:rsidR="008412DB" w:rsidRDefault="008412DB" w:rsidP="000F483E">
            <w:pPr>
              <w:spacing w:after="0" w:line="240" w:lineRule="auto"/>
              <w:jc w:val="center"/>
            </w:pPr>
          </w:p>
        </w:tc>
        <w:tc>
          <w:tcPr>
            <w:tcW w:w="3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6589" w14:textId="77777777" w:rsidR="008412DB" w:rsidRDefault="008412DB" w:rsidP="000F483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269D" w14:textId="77777777" w:rsidR="008412DB" w:rsidRDefault="008412DB" w:rsidP="000F483E">
            <w:pPr>
              <w:spacing w:after="0" w:line="240" w:lineRule="auto"/>
              <w:jc w:val="center"/>
            </w:pPr>
            <w:r>
              <w:t>od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B39F6" w14:textId="77777777" w:rsidR="008412DB" w:rsidRDefault="008412DB" w:rsidP="000F483E">
            <w:pPr>
              <w:spacing w:after="0" w:line="240" w:lineRule="auto"/>
              <w:jc w:val="center"/>
            </w:pPr>
            <w:r>
              <w:t>do</w:t>
            </w:r>
          </w:p>
        </w:tc>
      </w:tr>
      <w:tr w:rsidR="008412DB" w14:paraId="6AEBA4E3" w14:textId="77777777" w:rsidTr="000F483E">
        <w:trPr>
          <w:trHeight w:val="2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F2B7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43BB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156E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F528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AAFD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933C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5138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7</w:t>
            </w:r>
          </w:p>
        </w:tc>
      </w:tr>
      <w:tr w:rsidR="008412DB" w14:paraId="532ED4D7" w14:textId="77777777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869B" w14:textId="77777777" w:rsidR="008412DB" w:rsidRDefault="008412DB" w:rsidP="001E44CF">
            <w:pPr>
              <w:jc w:val="center"/>
            </w:pPr>
          </w:p>
          <w:p w14:paraId="3A35E91C" w14:textId="77777777"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BA4D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01B9" w14:textId="77777777" w:rsidR="008412DB" w:rsidRDefault="008412DB" w:rsidP="001C1FEB">
            <w:pPr>
              <w:ind w:left="-80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09AB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E1CE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58E6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712D" w14:textId="77777777" w:rsidR="008412DB" w:rsidRDefault="008412DB" w:rsidP="001E44CF">
            <w:pPr>
              <w:jc w:val="center"/>
            </w:pPr>
          </w:p>
        </w:tc>
      </w:tr>
      <w:tr w:rsidR="008412DB" w14:paraId="3603350E" w14:textId="77777777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21EF" w14:textId="77777777" w:rsidR="008412DB" w:rsidRDefault="008412DB" w:rsidP="001E44CF">
            <w:pPr>
              <w:jc w:val="center"/>
            </w:pPr>
          </w:p>
          <w:p w14:paraId="3B2AA1E5" w14:textId="77777777"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A063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D9C6" w14:textId="77777777" w:rsidR="008412DB" w:rsidRDefault="008412DB" w:rsidP="001C1F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324E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CF13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E5BE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7BB2" w14:textId="77777777" w:rsidR="008412DB" w:rsidRDefault="008412DB" w:rsidP="001E44CF">
            <w:pPr>
              <w:jc w:val="center"/>
            </w:pPr>
          </w:p>
        </w:tc>
      </w:tr>
      <w:tr w:rsidR="008412DB" w14:paraId="5C059EFE" w14:textId="77777777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2850" w14:textId="77777777" w:rsidR="008412DB" w:rsidRDefault="008412DB" w:rsidP="001E44CF">
            <w:pPr>
              <w:jc w:val="center"/>
            </w:pPr>
          </w:p>
          <w:p w14:paraId="777250D0" w14:textId="77777777"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2DE6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D7F3" w14:textId="77777777" w:rsidR="008412DB" w:rsidRDefault="008412DB" w:rsidP="001C1F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67CF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4492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5CBE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DEB5" w14:textId="77777777" w:rsidR="008412DB" w:rsidRDefault="008412DB" w:rsidP="001E44CF">
            <w:pPr>
              <w:jc w:val="center"/>
            </w:pPr>
          </w:p>
        </w:tc>
      </w:tr>
    </w:tbl>
    <w:p w14:paraId="5EB15CEC" w14:textId="77777777" w:rsidR="008412DB" w:rsidRDefault="008412DB" w:rsidP="008412DB">
      <w:pPr>
        <w:tabs>
          <w:tab w:val="left" w:pos="1560"/>
        </w:tabs>
      </w:pPr>
    </w:p>
    <w:p w14:paraId="5546C417" w14:textId="77777777" w:rsidR="009553C0" w:rsidRPr="001C1FEB" w:rsidRDefault="00946A52" w:rsidP="001C1FEB">
      <w:pPr>
        <w:jc w:val="both"/>
        <w:rPr>
          <w:b/>
        </w:rPr>
      </w:pPr>
      <w:r w:rsidRPr="00946A52">
        <w:rPr>
          <w:b/>
        </w:rPr>
        <w:t xml:space="preserve">UWAGA: </w:t>
      </w:r>
      <w:r w:rsidR="001C1FEB">
        <w:rPr>
          <w:b/>
        </w:rPr>
        <w:br/>
      </w:r>
      <w:r w:rsidRPr="001C1FEB">
        <w:rPr>
          <w:sz w:val="20"/>
          <w:szCs w:val="20"/>
        </w:rPr>
        <w:t>Dowodami potwi</w:t>
      </w:r>
      <w:r w:rsidR="00EB051F" w:rsidRPr="001C1FEB">
        <w:rPr>
          <w:sz w:val="20"/>
          <w:szCs w:val="20"/>
        </w:rPr>
        <w:t xml:space="preserve">erdzającymi wykonanie </w:t>
      </w:r>
      <w:r w:rsidRPr="001C1FEB">
        <w:rPr>
          <w:sz w:val="20"/>
          <w:szCs w:val="20"/>
        </w:rPr>
        <w:t xml:space="preserve"> zadań  są referencje bądź inne dokumenty wystawione przez</w:t>
      </w:r>
      <w:r w:rsidR="001C1FEB">
        <w:rPr>
          <w:sz w:val="20"/>
          <w:szCs w:val="20"/>
        </w:rPr>
        <w:t xml:space="preserve"> </w:t>
      </w:r>
      <w:r w:rsidR="00845927" w:rsidRPr="001C1FEB">
        <w:rPr>
          <w:sz w:val="20"/>
          <w:szCs w:val="20"/>
        </w:rPr>
        <w:t>podmiot, na rzecz którego usługi</w:t>
      </w:r>
      <w:r w:rsidRPr="001C1FEB">
        <w:rPr>
          <w:sz w:val="20"/>
          <w:szCs w:val="20"/>
        </w:rPr>
        <w:t xml:space="preserve"> były wykonywane, a jeżeli z uzasadnionej przyczyny o obiektywnym charakterze wykonawca nie jest w stanie uzyskać tych dokumentów – inne dokumenty</w:t>
      </w:r>
      <w:r>
        <w:t>.</w:t>
      </w:r>
    </w:p>
    <w:p w14:paraId="16DD97F3" w14:textId="77777777" w:rsidR="009553C0" w:rsidRDefault="009553C0"/>
    <w:p w14:paraId="4E1B06D7" w14:textId="77777777" w:rsidR="009553C0" w:rsidRDefault="009553C0"/>
    <w:p w14:paraId="7DE23D78" w14:textId="77777777" w:rsidR="009553C0" w:rsidRDefault="009553C0"/>
    <w:sectPr w:rsidR="009553C0" w:rsidSect="001C1F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DA19" w14:textId="77777777" w:rsidR="00723BEA" w:rsidRDefault="00723BEA" w:rsidP="002D0D74">
      <w:pPr>
        <w:spacing w:after="0" w:line="240" w:lineRule="auto"/>
      </w:pPr>
      <w:r>
        <w:separator/>
      </w:r>
    </w:p>
  </w:endnote>
  <w:endnote w:type="continuationSeparator" w:id="0">
    <w:p w14:paraId="5F893A46" w14:textId="77777777" w:rsidR="00723BEA" w:rsidRDefault="00723BEA" w:rsidP="002D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1CDA" w14:textId="77777777" w:rsidR="00723BEA" w:rsidRDefault="00723BEA" w:rsidP="002D0D74">
      <w:pPr>
        <w:spacing w:after="0" w:line="240" w:lineRule="auto"/>
      </w:pPr>
      <w:r>
        <w:separator/>
      </w:r>
    </w:p>
  </w:footnote>
  <w:footnote w:type="continuationSeparator" w:id="0">
    <w:p w14:paraId="2D301495" w14:textId="77777777" w:rsidR="00723BEA" w:rsidRDefault="00723BEA" w:rsidP="002D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51E1" w14:textId="1D164E8E" w:rsidR="001C1FEB" w:rsidRPr="001C1FEB" w:rsidRDefault="00845927" w:rsidP="002D0D74">
    <w:pPr>
      <w:pStyle w:val="Nagwek"/>
      <w:rPr>
        <w:b/>
        <w:bCs/>
      </w:rPr>
    </w:pPr>
    <w:r w:rsidRPr="001C1FEB">
      <w:rPr>
        <w:b/>
        <w:bCs/>
      </w:rPr>
      <w:t xml:space="preserve">WYKAZ </w:t>
    </w:r>
    <w:r w:rsidR="004E3962">
      <w:rPr>
        <w:b/>
        <w:bCs/>
      </w:rPr>
      <w:t xml:space="preserve">USŁUG    </w:t>
    </w:r>
  </w:p>
  <w:p w14:paraId="6441E88C" w14:textId="0E1AEC83" w:rsidR="002D0D74" w:rsidRPr="001C1FEB" w:rsidRDefault="002D0D74" w:rsidP="002D0D74">
    <w:pPr>
      <w:pStyle w:val="Nagwek"/>
      <w:rPr>
        <w:b/>
        <w:bCs/>
      </w:rPr>
    </w:pPr>
    <w:r>
      <w:t xml:space="preserve"> (wg pkt.6 Zapyt</w:t>
    </w:r>
    <w:r w:rsidR="00B402DE">
      <w:t>ania Ofertowego)</w:t>
    </w:r>
    <w:r w:rsidR="00B402DE">
      <w:tab/>
    </w:r>
    <w:r w:rsidR="00B402DE">
      <w:tab/>
    </w:r>
    <w:r w:rsidR="00B402DE" w:rsidRPr="001C1FEB">
      <w:rPr>
        <w:b/>
        <w:bCs/>
      </w:rPr>
      <w:t xml:space="preserve">Zał. nr </w:t>
    </w:r>
    <w:r w:rsidR="000F483E">
      <w:rPr>
        <w:b/>
        <w:bCs/>
      </w:rPr>
      <w:t>5</w:t>
    </w:r>
  </w:p>
  <w:p w14:paraId="4F832B76" w14:textId="77777777" w:rsidR="002D0D74" w:rsidRDefault="002D0D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61A"/>
    <w:rsid w:val="000F483E"/>
    <w:rsid w:val="001C1FEB"/>
    <w:rsid w:val="00283966"/>
    <w:rsid w:val="002D0D74"/>
    <w:rsid w:val="003B4C40"/>
    <w:rsid w:val="003B68E3"/>
    <w:rsid w:val="003F7D14"/>
    <w:rsid w:val="004A4119"/>
    <w:rsid w:val="004E3962"/>
    <w:rsid w:val="005A428E"/>
    <w:rsid w:val="005B22D4"/>
    <w:rsid w:val="00632EF5"/>
    <w:rsid w:val="00717A4A"/>
    <w:rsid w:val="00723BEA"/>
    <w:rsid w:val="008412DB"/>
    <w:rsid w:val="00845927"/>
    <w:rsid w:val="00854FA5"/>
    <w:rsid w:val="008C530E"/>
    <w:rsid w:val="008D7D75"/>
    <w:rsid w:val="00946A52"/>
    <w:rsid w:val="009553C0"/>
    <w:rsid w:val="009D4636"/>
    <w:rsid w:val="00A042F3"/>
    <w:rsid w:val="00A715AB"/>
    <w:rsid w:val="00A92DFF"/>
    <w:rsid w:val="00AD3FC7"/>
    <w:rsid w:val="00B10B21"/>
    <w:rsid w:val="00B402DE"/>
    <w:rsid w:val="00BA1988"/>
    <w:rsid w:val="00C22EB4"/>
    <w:rsid w:val="00C66DAA"/>
    <w:rsid w:val="00CF1D66"/>
    <w:rsid w:val="00DA561A"/>
    <w:rsid w:val="00DD106A"/>
    <w:rsid w:val="00E36BDD"/>
    <w:rsid w:val="00EB051F"/>
    <w:rsid w:val="00FA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178BA6"/>
  <w15:docId w15:val="{AC85D498-09F8-4005-93EE-2DA78A73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D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5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53C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D74"/>
  </w:style>
  <w:style w:type="paragraph" w:styleId="Stopka">
    <w:name w:val="footer"/>
    <w:basedOn w:val="Normalny"/>
    <w:link w:val="StopkaZnak"/>
    <w:uiPriority w:val="99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95E5-AC22-4B85-B47F-E7F1783A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3</Characters>
  <Application>Microsoft Office Word</Application>
  <DocSecurity>0</DocSecurity>
  <Lines>3</Lines>
  <Paragraphs>1</Paragraphs>
  <ScaleCrop>false</ScaleCrop>
  <Company>H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ysta</dc:creator>
  <cp:lastModifiedBy>Tomasz Kasjan (RZGW Gliwice)</cp:lastModifiedBy>
  <cp:revision>5</cp:revision>
  <cp:lastPrinted>2021-06-10T07:42:00Z</cp:lastPrinted>
  <dcterms:created xsi:type="dcterms:W3CDTF">2022-03-29T11:45:00Z</dcterms:created>
  <dcterms:modified xsi:type="dcterms:W3CDTF">2022-05-31T13:30:00Z</dcterms:modified>
</cp:coreProperties>
</file>